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9DFFD" w14:textId="77777777" w:rsidR="00001321" w:rsidRPr="00AF1CF4" w:rsidRDefault="00E775E5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029-2020</w:t>
      </w:r>
      <w:bookmarkEnd w:id="0"/>
    </w:p>
    <w:p w14:paraId="6CF2B344" w14:textId="77777777" w:rsidR="000D6EC4" w:rsidRPr="00AF1CF4" w:rsidRDefault="00E775E5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35D4270C" w14:textId="77777777" w:rsidR="00735359" w:rsidRPr="00AF1CF4" w:rsidRDefault="00E775E5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1701"/>
        <w:gridCol w:w="1576"/>
        <w:gridCol w:w="1826"/>
        <w:gridCol w:w="2268"/>
      </w:tblGrid>
      <w:tr w:rsidR="00D87DA3" w14:paraId="5EF2F793" w14:textId="77777777" w:rsidTr="008D57F6">
        <w:tc>
          <w:tcPr>
            <w:tcW w:w="1526" w:type="dxa"/>
            <w:gridSpan w:val="2"/>
            <w:vAlign w:val="center"/>
          </w:tcPr>
          <w:p w14:paraId="26EACE34" w14:textId="77777777" w:rsidR="00735359" w:rsidRPr="00AF1CF4" w:rsidRDefault="00E775E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18F56860" w14:textId="77777777" w:rsidR="00735359" w:rsidRPr="00AF1CF4" w:rsidRDefault="00E775E5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山东天勤石油科技有限公司</w:t>
            </w:r>
            <w:bookmarkEnd w:id="1"/>
          </w:p>
        </w:tc>
        <w:tc>
          <w:tcPr>
            <w:tcW w:w="1826" w:type="dxa"/>
            <w:vAlign w:val="center"/>
          </w:tcPr>
          <w:p w14:paraId="19B1E94B" w14:textId="77777777" w:rsidR="00735359" w:rsidRPr="00AF1CF4" w:rsidRDefault="00E775E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594FA17C" w14:textId="7DCDDEFD" w:rsidR="00735359" w:rsidRPr="00AF1CF4" w:rsidRDefault="004013C5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</w:t>
            </w:r>
            <w:r w:rsidR="008D57F6">
              <w:rPr>
                <w:rFonts w:ascii="宋体" w:hAnsi="宋体"/>
                <w:szCs w:val="21"/>
              </w:rPr>
              <w:t>11</w:t>
            </w:r>
            <w:r>
              <w:rPr>
                <w:rFonts w:ascii="宋体" w:hAnsi="宋体"/>
                <w:szCs w:val="21"/>
              </w:rPr>
              <w:t>.</w:t>
            </w:r>
            <w:r w:rsidR="008D57F6">
              <w:rPr>
                <w:rFonts w:ascii="宋体" w:hAnsi="宋体"/>
                <w:szCs w:val="21"/>
              </w:rPr>
              <w:t>18</w:t>
            </w:r>
          </w:p>
        </w:tc>
      </w:tr>
      <w:tr w:rsidR="00D87DA3" w14:paraId="24B5F408" w14:textId="77777777" w:rsidTr="008D57F6">
        <w:tc>
          <w:tcPr>
            <w:tcW w:w="606" w:type="dxa"/>
            <w:vMerge w:val="restart"/>
            <w:vAlign w:val="center"/>
          </w:tcPr>
          <w:p w14:paraId="2A10A0F7" w14:textId="77777777" w:rsidR="00735359" w:rsidRPr="00AF1CF4" w:rsidRDefault="00E775E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5AFBE00C" w14:textId="77777777" w:rsidR="00735359" w:rsidRPr="00AF1CF4" w:rsidRDefault="00E775E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14:paraId="0BCF0EAB" w14:textId="77777777" w:rsidR="00735359" w:rsidRPr="00AF1CF4" w:rsidRDefault="00E775E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76" w:type="dxa"/>
            <w:vAlign w:val="center"/>
          </w:tcPr>
          <w:p w14:paraId="21727596" w14:textId="77777777" w:rsidR="00735359" w:rsidRPr="00AF1CF4" w:rsidRDefault="00E775E5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3F15CF90" w14:textId="77777777" w:rsidR="00735359" w:rsidRPr="00AF1CF4" w:rsidRDefault="00E775E5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42C89982" w14:textId="77777777" w:rsidR="00735359" w:rsidRPr="00AF1CF4" w:rsidRDefault="00E775E5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D87DA3" w14:paraId="4DFE2550" w14:textId="77777777" w:rsidTr="008D57F6">
        <w:tc>
          <w:tcPr>
            <w:tcW w:w="606" w:type="dxa"/>
            <w:vMerge/>
            <w:vAlign w:val="center"/>
          </w:tcPr>
          <w:p w14:paraId="735FAEA5" w14:textId="77777777" w:rsidR="00735359" w:rsidRPr="00AF1CF4" w:rsidRDefault="00BB2C2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38BBE4AE" w14:textId="77777777" w:rsidR="00735359" w:rsidRPr="00AF1CF4" w:rsidRDefault="00E775E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1B40C10D" w14:textId="77777777" w:rsidR="00735359" w:rsidRPr="00AF1CF4" w:rsidRDefault="00E775E5" w:rsidP="008D57F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576" w:type="dxa"/>
            <w:vAlign w:val="center"/>
          </w:tcPr>
          <w:p w14:paraId="1E3AE166" w14:textId="77777777" w:rsidR="00735359" w:rsidRPr="00AF1CF4" w:rsidRDefault="00E775E5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53E5B914" w14:textId="77777777" w:rsidR="00735359" w:rsidRPr="00AF1CF4" w:rsidRDefault="00E775E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2EFA28DB" w14:textId="651F4CD7" w:rsidR="00735359" w:rsidRPr="00AF1CF4" w:rsidRDefault="004013C5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E775E5" w:rsidRPr="00AF1CF4">
              <w:rPr>
                <w:color w:val="000000"/>
                <w:szCs w:val="21"/>
              </w:rPr>
              <w:t>审核员</w:t>
            </w:r>
          </w:p>
        </w:tc>
      </w:tr>
      <w:tr w:rsidR="00D87DA3" w14:paraId="1B23E13B" w14:textId="77777777" w:rsidTr="008D57F6">
        <w:tc>
          <w:tcPr>
            <w:tcW w:w="606" w:type="dxa"/>
            <w:vMerge/>
            <w:vAlign w:val="center"/>
          </w:tcPr>
          <w:p w14:paraId="29EA3A0B" w14:textId="77777777" w:rsidR="00735359" w:rsidRPr="00AF1CF4" w:rsidRDefault="00BB2C2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19C17285" w14:textId="67E598DA" w:rsidR="00735359" w:rsidRPr="00AF1CF4" w:rsidRDefault="00BB2C2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D530679" w14:textId="164ECB9A" w:rsidR="00735359" w:rsidRPr="00AF1CF4" w:rsidRDefault="00BB2C2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652C2599" w14:textId="087BF410" w:rsidR="00735359" w:rsidRPr="00AF1CF4" w:rsidRDefault="00BB2C2A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69AB5005" w14:textId="0D54C7A6" w:rsidR="00735359" w:rsidRPr="00AF1CF4" w:rsidRDefault="00BB2C2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C29D02B" w14:textId="3E924B05" w:rsidR="00735359" w:rsidRPr="00AF1CF4" w:rsidRDefault="00BB2C2A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D87DA3" w14:paraId="59547B09" w14:textId="77777777" w:rsidTr="008D57F6">
        <w:tc>
          <w:tcPr>
            <w:tcW w:w="606" w:type="dxa"/>
            <w:vMerge/>
            <w:vAlign w:val="center"/>
          </w:tcPr>
          <w:p w14:paraId="4A846595" w14:textId="77777777" w:rsidR="00735359" w:rsidRPr="00AF1CF4" w:rsidRDefault="00BB2C2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5439D41A" w14:textId="77777777" w:rsidR="00735359" w:rsidRPr="00AF1CF4" w:rsidRDefault="00BB2C2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98AD485" w14:textId="77777777" w:rsidR="00735359" w:rsidRPr="00AF1CF4" w:rsidRDefault="00BB2C2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6E07BB72" w14:textId="77777777" w:rsidR="00735359" w:rsidRPr="00AF1CF4" w:rsidRDefault="00BB2C2A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39AEE90B" w14:textId="77777777" w:rsidR="00735359" w:rsidRPr="00AF1CF4" w:rsidRDefault="00BB2C2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62F22BE" w14:textId="77777777" w:rsidR="00735359" w:rsidRPr="00AF1CF4" w:rsidRDefault="00BB2C2A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D87DA3" w14:paraId="28BB98C9" w14:textId="77777777" w:rsidTr="008D57F6">
        <w:tc>
          <w:tcPr>
            <w:tcW w:w="606" w:type="dxa"/>
            <w:vMerge/>
            <w:vAlign w:val="center"/>
          </w:tcPr>
          <w:p w14:paraId="1900E1F6" w14:textId="77777777" w:rsidR="00735359" w:rsidRPr="00AF1CF4" w:rsidRDefault="00BB2C2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51E95E1A" w14:textId="77777777" w:rsidR="00735359" w:rsidRPr="00AF1CF4" w:rsidRDefault="00BB2C2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0CBED15" w14:textId="77777777" w:rsidR="00735359" w:rsidRPr="00AF1CF4" w:rsidRDefault="00BB2C2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2A52E5BE" w14:textId="77777777" w:rsidR="00735359" w:rsidRPr="00AF1CF4" w:rsidRDefault="00BB2C2A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49447CD2" w14:textId="77777777" w:rsidR="00735359" w:rsidRPr="00AF1CF4" w:rsidRDefault="00BB2C2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3755E9D" w14:textId="77777777" w:rsidR="00735359" w:rsidRPr="00AF1CF4" w:rsidRDefault="00BB2C2A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3FE11223" w14:textId="77777777" w:rsidR="00735359" w:rsidRPr="00AF1CF4" w:rsidRDefault="00E775E5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D87DA3" w14:paraId="0862210F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3881AE9E" w14:textId="77777777" w:rsidR="0042070E" w:rsidRPr="00AF1CF4" w:rsidRDefault="00E775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6214BE6F" w14:textId="77777777" w:rsidR="0042070E" w:rsidRPr="00AF1CF4" w:rsidRDefault="00E775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50DA9CC3" w14:textId="77777777" w:rsidR="0042070E" w:rsidRPr="00AF1CF4" w:rsidRDefault="00E775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6DBCC904" w14:textId="77777777" w:rsidR="0042070E" w:rsidRPr="00AF1CF4" w:rsidRDefault="00E775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7E789908" w14:textId="77777777" w:rsidR="0042070E" w:rsidRPr="00AF1CF4" w:rsidRDefault="00E775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7393CE66" w14:textId="77777777" w:rsidR="0042070E" w:rsidRPr="00AF1CF4" w:rsidRDefault="00E775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D87DA3" w14:paraId="092F122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79AF59F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CD9EF1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15756A6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EA3E2A4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3A7A3C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E6FFC4E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87DA3" w14:paraId="7253AD7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DD76363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0CC047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339529D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231D63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2B3C54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B6226D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87DA3" w14:paraId="7B0E2E9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F330128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2C01B4C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EE3FC31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B4EA583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3077E4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57455D9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87DA3" w14:paraId="5EDE67C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A1E18A4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FA43800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A052B78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36181C5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BC410D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7186B6F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87DA3" w14:paraId="519918E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53F1635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043A07C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D70757D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E57F7FA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D11B2C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40C294C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87DA3" w14:paraId="421C635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95E57DF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35DF80E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701F63F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509B76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68F021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D12245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87DA3" w14:paraId="4F19CCC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61BFC3C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A87EC3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D13C711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AC8DB45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90EF44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137A74C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87DA3" w14:paraId="0DD177F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BD2A52C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B175FFA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AC9CF3D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B2033B3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6C1A03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72EE9F0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87DA3" w14:paraId="61A294F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7F478DA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CD2487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0FF2703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7885B02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18290D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EBC2F3" w14:textId="77777777" w:rsidR="0042070E" w:rsidRPr="00AF1CF4" w:rsidRDefault="00BB2C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87DA3" w14:paraId="55E404DD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353A3D92" w14:textId="77777777" w:rsidR="0042070E" w:rsidRPr="00AF1CF4" w:rsidRDefault="00E775E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1658E275" w14:textId="77777777" w:rsidR="0042070E" w:rsidRPr="00AF1CF4" w:rsidRDefault="00BB2C2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AF462DD" w14:textId="77777777" w:rsidR="0042070E" w:rsidRPr="00AF1CF4" w:rsidRDefault="00BB2C2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C81B99D" w14:textId="77777777" w:rsidR="0042070E" w:rsidRPr="00AF1CF4" w:rsidRDefault="00BB2C2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7BA834A" w14:textId="77777777" w:rsidR="0042070E" w:rsidRPr="00AF1CF4" w:rsidRDefault="00BB2C2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94BA41F" w14:textId="77777777" w:rsidR="0042070E" w:rsidRPr="00AF1CF4" w:rsidRDefault="00BB2C2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279B76B1" w14:textId="77777777" w:rsidR="0042070E" w:rsidRPr="00AF1CF4" w:rsidRDefault="00BB2C2A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12252711" w14:textId="77777777" w:rsidR="0042070E" w:rsidRPr="00AF1CF4" w:rsidRDefault="00BB2C2A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36586495" w14:textId="77777777" w:rsidR="0042070E" w:rsidRPr="00AF1CF4" w:rsidRDefault="00E775E5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D87DA3" w14:paraId="394F13DA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81784D0" w14:textId="77777777" w:rsidR="0042070E" w:rsidRPr="00AF1CF4" w:rsidRDefault="00E775E5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□首□末次会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D87DA3" w14:paraId="6A28D499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9B96871" w14:textId="77777777" w:rsidR="0042070E" w:rsidRPr="00AF1CF4" w:rsidRDefault="00E775E5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48E86D26" w14:textId="77777777" w:rsidR="0042070E" w:rsidRPr="00AF1CF4" w:rsidRDefault="00E775E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17B02A31" w14:textId="77777777" w:rsidR="0042070E" w:rsidRPr="00AF1CF4" w:rsidRDefault="00E775E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5C4F560B" w14:textId="77777777" w:rsidR="0042070E" w:rsidRPr="00AF1CF4" w:rsidRDefault="00E775E5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6AA4BF55" w14:textId="77777777" w:rsidR="0042070E" w:rsidRPr="00AF1CF4" w:rsidRDefault="00E775E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4D4D09D4" w14:textId="77777777" w:rsidR="0042070E" w:rsidRPr="00AF1CF4" w:rsidRDefault="00E775E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1F7EDDB6" w14:textId="77777777" w:rsidR="0042070E" w:rsidRPr="00AF1CF4" w:rsidRDefault="00E775E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610C64D5" w14:textId="77777777" w:rsidR="0042070E" w:rsidRPr="00AF1CF4" w:rsidRDefault="00E775E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338537CA" w14:textId="77777777" w:rsidR="0042070E" w:rsidRPr="00AF1CF4" w:rsidRDefault="00E775E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18BA1641" w14:textId="77777777" w:rsidR="0042070E" w:rsidRPr="00AF1CF4" w:rsidRDefault="00BB2C2A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60ED1844" w14:textId="77777777" w:rsidR="0042070E" w:rsidRDefault="00E775E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  <w:p w14:paraId="6ECFF2A5" w14:textId="77777777" w:rsidR="004013C5" w:rsidRDefault="004013C5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2194FEB2" w14:textId="62349FC5" w:rsidR="004013C5" w:rsidRDefault="004013C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</w:t>
            </w:r>
          </w:p>
          <w:p w14:paraId="309D1F31" w14:textId="77777777" w:rsidR="004013C5" w:rsidRDefault="004013C5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35F4753C" w14:textId="6BFBA95C" w:rsidR="004013C5" w:rsidRPr="00AF1CF4" w:rsidRDefault="004013C5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E424C6B" w14:textId="77777777" w:rsidR="0042070E" w:rsidRPr="00AF1CF4" w:rsidRDefault="00E775E5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507AABF7" w14:textId="77777777" w:rsidR="0042070E" w:rsidRPr="00AF1CF4" w:rsidRDefault="00E775E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0D240FC1" w14:textId="77777777" w:rsidR="0042070E" w:rsidRPr="00AF1CF4" w:rsidRDefault="00E775E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3B7D1D9B" w14:textId="77777777" w:rsidR="0042070E" w:rsidRPr="00AF1CF4" w:rsidRDefault="00E775E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49E58984" w14:textId="77777777" w:rsidR="0042070E" w:rsidRPr="00AF1CF4" w:rsidRDefault="00E775E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05D96E5D" w14:textId="77777777" w:rsidR="0042070E" w:rsidRPr="00AF1CF4" w:rsidRDefault="00E775E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016B9E5C" w14:textId="77777777" w:rsidR="0042070E" w:rsidRPr="00AF1CF4" w:rsidRDefault="00E775E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18A6E838" w14:textId="77777777" w:rsidR="0042070E" w:rsidRPr="00AF1CF4" w:rsidRDefault="00E775E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56277A0B" w14:textId="77777777" w:rsidR="0042070E" w:rsidRPr="00AF1CF4" w:rsidRDefault="00E775E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4381EB33" w14:textId="77777777" w:rsidR="0042070E" w:rsidRPr="00216E4A" w:rsidRDefault="00E775E5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3B70DFF4" w14:textId="77777777" w:rsidR="00A9453A" w:rsidRDefault="00BB2C2A" w:rsidP="00216E4A">
      <w:pPr>
        <w:spacing w:line="360" w:lineRule="auto"/>
        <w:rPr>
          <w:rFonts w:ascii="宋体" w:hAnsi="宋体"/>
          <w:b/>
          <w:szCs w:val="21"/>
        </w:rPr>
      </w:pPr>
    </w:p>
    <w:p w14:paraId="744C5C78" w14:textId="77777777" w:rsidR="00A9453A" w:rsidRDefault="00BB2C2A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87766" w14:textId="77777777" w:rsidR="00BB2C2A" w:rsidRDefault="00BB2C2A">
      <w:r>
        <w:separator/>
      </w:r>
    </w:p>
  </w:endnote>
  <w:endnote w:type="continuationSeparator" w:id="0">
    <w:p w14:paraId="651AEAD4" w14:textId="77777777" w:rsidR="00BB2C2A" w:rsidRDefault="00BB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758B2480" w14:textId="77777777" w:rsidR="005E2F6A" w:rsidRDefault="00E775E5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60443AC" w14:textId="77777777" w:rsidR="005E2F6A" w:rsidRDefault="00BB2C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62A0D" w14:textId="77777777" w:rsidR="00BB2C2A" w:rsidRDefault="00BB2C2A">
      <w:r>
        <w:separator/>
      </w:r>
    </w:p>
  </w:footnote>
  <w:footnote w:type="continuationSeparator" w:id="0">
    <w:p w14:paraId="280558B2" w14:textId="77777777" w:rsidR="00BB2C2A" w:rsidRDefault="00BB2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32EBE" w14:textId="77777777" w:rsidR="00001321" w:rsidRDefault="00BB2C2A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0D9E1BA0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1F113D28" w14:textId="77777777" w:rsidR="00001321" w:rsidRPr="00500BCC" w:rsidRDefault="00E775E5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E775E5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05968958" wp14:editId="7B1F9BA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E775E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5FC4ECB0" w14:textId="77777777" w:rsidR="00001321" w:rsidRDefault="00BB2C2A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06A26534">
        <v:line id="_x0000_s3074" style="position:absolute;left:0;text-align:left;z-index:251658752" from="-3.25pt,16.7pt" to="437.35pt,17.15pt"/>
      </w:pict>
    </w:r>
    <w:r w:rsidR="00E775E5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 w:rsidR="00E775E5"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2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DA3"/>
    <w:rsid w:val="004013C5"/>
    <w:rsid w:val="008D57F6"/>
    <w:rsid w:val="00BB2C2A"/>
    <w:rsid w:val="00D87DA3"/>
    <w:rsid w:val="00E7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15C87835"/>
  <w15:docId w15:val="{21CA3678-6A79-415F-8F54-C9F403FB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ACDA0E-9647-4FB7-AF54-FC433DB0A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00:00Z</dcterms:created>
  <dcterms:modified xsi:type="dcterms:W3CDTF">2020-11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